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9F2" w:rsidRDefault="005069F2" w:rsidP="005069F2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5069F2" w:rsidRDefault="005069F2" w:rsidP="005069F2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957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5069F2" w:rsidRDefault="005069F2" w:rsidP="005069F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5069F2" w:rsidRDefault="005069F2" w:rsidP="005069F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069F2" w:rsidRDefault="005069F2" w:rsidP="005069F2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30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5069F2" w:rsidRDefault="005069F2" w:rsidP="005069F2">
      <w:pPr>
        <w:widowControl w:val="0"/>
        <w:tabs>
          <w:tab w:val="left" w:pos="2674"/>
        </w:tabs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</w:p>
    <w:p w:rsidR="005069F2" w:rsidRDefault="005069F2" w:rsidP="005069F2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5069F2" w:rsidRDefault="005069F2" w:rsidP="005069F2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</w:p>
    <w:p w:rsidR="005069F2" w:rsidRDefault="005069F2" w:rsidP="005069F2">
      <w:pPr>
        <w:widowControl w:val="0"/>
        <w:tabs>
          <w:tab w:val="left" w:pos="2730"/>
          <w:tab w:val="left" w:pos="3348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5069F2" w:rsidRDefault="005069F2" w:rsidP="005069F2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Valemo-nos do presente par</w:t>
      </w:r>
      <w:r w:rsidR="00483892">
        <w:rPr>
          <w:rFonts w:ascii="Times New Roman" w:hAnsi="Times New Roman"/>
          <w:bCs/>
          <w:szCs w:val="24"/>
        </w:rPr>
        <w:t>a, cumprimentando Vossa Excelência</w:t>
      </w:r>
      <w:r>
        <w:rPr>
          <w:rFonts w:ascii="Times New Roman" w:hAnsi="Times New Roman"/>
          <w:bCs/>
          <w:szCs w:val="24"/>
        </w:rPr>
        <w:t>, enca</w:t>
      </w:r>
      <w:r w:rsidR="00FA70C4">
        <w:rPr>
          <w:rFonts w:ascii="Times New Roman" w:hAnsi="Times New Roman"/>
          <w:bCs/>
          <w:szCs w:val="24"/>
        </w:rPr>
        <w:t>minhar-lhe cópia da Moção nº 201</w:t>
      </w:r>
      <w:r>
        <w:rPr>
          <w:rFonts w:ascii="Times New Roman" w:hAnsi="Times New Roman"/>
          <w:bCs/>
          <w:szCs w:val="24"/>
        </w:rPr>
        <w:t>/17</w:t>
      </w:r>
      <w:r w:rsidR="00FA70C4">
        <w:rPr>
          <w:rFonts w:ascii="Times New Roman" w:hAnsi="Times New Roman"/>
          <w:bCs/>
          <w:szCs w:val="24"/>
        </w:rPr>
        <w:t xml:space="preserve"> de Congratulações </w:t>
      </w:r>
      <w:r w:rsidR="00FA70C4" w:rsidRPr="00FA70C4">
        <w:rPr>
          <w:rFonts w:ascii="Times New Roman" w:hAnsi="Times New Roman"/>
          <w:bCs/>
          <w:szCs w:val="24"/>
        </w:rPr>
        <w:t>pela edição da Resolução Conjunta 01/2017, que disciplina o recurso direto não potável de água para fins urbanos.</w:t>
      </w:r>
      <w:r>
        <w:rPr>
          <w:rFonts w:ascii="Times New Roman" w:hAnsi="Times New Roman"/>
          <w:bCs/>
          <w:szCs w:val="24"/>
        </w:rPr>
        <w:t xml:space="preserve"> </w:t>
      </w:r>
    </w:p>
    <w:p w:rsidR="005069F2" w:rsidRDefault="005069F2" w:rsidP="005069F2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 w:rsidR="00483892">
        <w:rPr>
          <w:rFonts w:ascii="Times New Roman" w:hAnsi="Times New Roman"/>
          <w:b/>
          <w:bCs/>
          <w:szCs w:val="24"/>
        </w:rPr>
        <w:t>de autoria do vereador</w:t>
      </w:r>
      <w:r>
        <w:rPr>
          <w:rFonts w:ascii="Times New Roman" w:hAnsi="Times New Roman"/>
          <w:b/>
          <w:bCs/>
          <w:szCs w:val="24"/>
        </w:rPr>
        <w:t xml:space="preserve"> </w:t>
      </w:r>
      <w:r w:rsidR="00483892">
        <w:rPr>
          <w:rFonts w:ascii="Times New Roman" w:hAnsi="Times New Roman"/>
          <w:b/>
          <w:bCs/>
          <w:szCs w:val="24"/>
        </w:rPr>
        <w:t xml:space="preserve">Luiz </w:t>
      </w:r>
      <w:proofErr w:type="spellStart"/>
      <w:r w:rsidR="00483892">
        <w:rPr>
          <w:rFonts w:ascii="Times New Roman" w:hAnsi="Times New Roman"/>
          <w:b/>
          <w:bCs/>
          <w:szCs w:val="24"/>
        </w:rPr>
        <w:t>Mayr</w:t>
      </w:r>
      <w:proofErr w:type="spellEnd"/>
      <w:r w:rsidR="00483892">
        <w:rPr>
          <w:rFonts w:ascii="Times New Roman" w:hAnsi="Times New Roman"/>
          <w:b/>
          <w:bCs/>
          <w:szCs w:val="24"/>
        </w:rPr>
        <w:t xml:space="preserve"> Neto</w:t>
      </w:r>
      <w:r w:rsidR="00910150">
        <w:rPr>
          <w:rFonts w:ascii="Times New Roman" w:hAnsi="Times New Roman"/>
          <w:b/>
          <w:bCs/>
          <w:szCs w:val="24"/>
        </w:rPr>
        <w:t>,</w:t>
      </w:r>
      <w:r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foi aprovada por unanimidade pelo Plenário desta Casa de Leis em sessão do dia 24 de outubro do corrente ano.</w:t>
      </w:r>
    </w:p>
    <w:p w:rsidR="005069F2" w:rsidRDefault="005069F2" w:rsidP="005069F2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069F2" w:rsidRDefault="005069F2" w:rsidP="005069F2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5069F2" w:rsidRDefault="005069F2" w:rsidP="005069F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5069F2" w:rsidRDefault="005069F2" w:rsidP="005069F2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5069F2" w:rsidRDefault="005069F2" w:rsidP="005069F2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5069F2" w:rsidRDefault="005069F2" w:rsidP="005069F2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5069F2" w:rsidRDefault="005069F2" w:rsidP="005069F2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5069F2" w:rsidRDefault="005069F2" w:rsidP="005069F2">
      <w:pPr>
        <w:spacing w:line="360" w:lineRule="auto"/>
        <w:jc w:val="both"/>
        <w:rPr>
          <w:rFonts w:ascii="Times New Roman" w:hAnsi="Times New Roman"/>
          <w:b/>
          <w:szCs w:val="24"/>
        </w:rPr>
      </w:pPr>
      <w:bookmarkStart w:id="3" w:name="_GoBack"/>
      <w:bookmarkEnd w:id="3"/>
    </w:p>
    <w:p w:rsidR="005069F2" w:rsidRDefault="005069F2" w:rsidP="005069F2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5069F2" w:rsidRDefault="005069F2" w:rsidP="005069F2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5069F2" w:rsidRDefault="00483892" w:rsidP="005069F2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x</w:t>
      </w:r>
      <w:r w:rsidR="005069F2">
        <w:rPr>
          <w:rFonts w:ascii="Times New Roman" w:hAnsi="Times New Roman"/>
          <w:szCs w:val="24"/>
        </w:rPr>
        <w:t>mo. Senhor</w:t>
      </w:r>
      <w:r>
        <w:rPr>
          <w:rFonts w:ascii="Times New Roman" w:hAnsi="Times New Roman"/>
          <w:szCs w:val="24"/>
        </w:rPr>
        <w:t xml:space="preserve"> Secretário</w:t>
      </w:r>
    </w:p>
    <w:p w:rsidR="00483892" w:rsidRPr="00483892" w:rsidRDefault="00483892" w:rsidP="005069F2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483892">
        <w:rPr>
          <w:rFonts w:ascii="Times New Roman" w:hAnsi="Times New Roman"/>
          <w:b/>
          <w:szCs w:val="24"/>
        </w:rPr>
        <w:t>BENEDITO BRAGA</w:t>
      </w:r>
    </w:p>
    <w:p w:rsidR="00483892" w:rsidRDefault="00483892" w:rsidP="005069F2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ecretaria de Saneamento e Recursos Hídricos </w:t>
      </w:r>
    </w:p>
    <w:p w:rsidR="00483892" w:rsidRDefault="00483892" w:rsidP="005069F2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ão Paulo</w:t>
      </w:r>
      <w:proofErr w:type="gramStart"/>
      <w:r>
        <w:rPr>
          <w:rFonts w:ascii="Times New Roman" w:hAnsi="Times New Roman"/>
          <w:szCs w:val="24"/>
        </w:rPr>
        <w:t xml:space="preserve">  </w:t>
      </w:r>
      <w:proofErr w:type="gramEnd"/>
      <w:r w:rsidR="00910150">
        <w:rPr>
          <w:rFonts w:ascii="Times New Roman" w:hAnsi="Times New Roman"/>
          <w:szCs w:val="24"/>
        </w:rPr>
        <w:t xml:space="preserve">- </w:t>
      </w:r>
      <w:r>
        <w:rPr>
          <w:rFonts w:ascii="Times New Roman" w:hAnsi="Times New Roman"/>
          <w:szCs w:val="24"/>
        </w:rPr>
        <w:t xml:space="preserve"> SP</w:t>
      </w:r>
      <w:bookmarkEnd w:id="0"/>
      <w:bookmarkEnd w:id="1"/>
      <w:bookmarkEnd w:id="2"/>
    </w:p>
    <w:sectPr w:rsidR="00483892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494" w:rsidRDefault="006F6494">
      <w:r>
        <w:separator/>
      </w:r>
    </w:p>
  </w:endnote>
  <w:endnote w:type="continuationSeparator" w:id="0">
    <w:p w:rsidR="006F6494" w:rsidRDefault="006F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494" w:rsidRDefault="006F6494">
      <w:r>
        <w:separator/>
      </w:r>
    </w:p>
  </w:footnote>
  <w:footnote w:type="continuationSeparator" w:id="0">
    <w:p w:rsidR="006F6494" w:rsidRDefault="006F6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CB09A4" wp14:editId="1B3DA78E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04AC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892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069F2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6F6494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1015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A70C4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D09BD-05C3-4AE7-BF73-0AD75373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0</cp:revision>
  <cp:lastPrinted>2015-01-27T11:53:00Z</cp:lastPrinted>
  <dcterms:created xsi:type="dcterms:W3CDTF">2015-01-27T11:53:00Z</dcterms:created>
  <dcterms:modified xsi:type="dcterms:W3CDTF">2017-10-30T16:30:00Z</dcterms:modified>
</cp:coreProperties>
</file>